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11" w:rsidRPr="00B705CE" w:rsidRDefault="00680C6A" w:rsidP="00F53BB6">
      <w:pPr>
        <w:bidi/>
        <w:jc w:val="center"/>
        <w:rPr>
          <w:rFonts w:hint="cs"/>
          <w:b/>
          <w:bCs/>
          <w:color w:val="002060"/>
          <w:sz w:val="28"/>
          <w:szCs w:val="28"/>
          <w:u w:val="single"/>
          <w:rtl/>
        </w:rPr>
      </w:pPr>
      <w:r w:rsidRPr="00B705CE">
        <w:rPr>
          <w:b/>
          <w:bCs/>
          <w:color w:val="002060"/>
          <w:sz w:val="28"/>
          <w:szCs w:val="28"/>
          <w:u w:val="single"/>
        </w:rPr>
        <w:t xml:space="preserve"> </w:t>
      </w:r>
      <w:r w:rsidR="00D43C11" w:rsidRPr="00B705CE">
        <w:rPr>
          <w:rFonts w:hint="cs"/>
          <w:b/>
          <w:bCs/>
          <w:color w:val="002060"/>
          <w:sz w:val="28"/>
          <w:szCs w:val="28"/>
          <w:u w:val="single"/>
          <w:rtl/>
        </w:rPr>
        <w:t>الجمهورية الجزائرية الديمقراطية الشعبية</w:t>
      </w:r>
    </w:p>
    <w:p w:rsidR="00D43C11" w:rsidRPr="00B705CE" w:rsidRDefault="00D43C11" w:rsidP="00D43C11">
      <w:pPr>
        <w:bidi/>
        <w:jc w:val="center"/>
        <w:rPr>
          <w:rFonts w:hint="cs"/>
          <w:b/>
          <w:bCs/>
          <w:color w:val="002060"/>
          <w:sz w:val="28"/>
          <w:szCs w:val="28"/>
          <w:rtl/>
        </w:rPr>
      </w:pPr>
      <w:r w:rsidRPr="00B705CE">
        <w:rPr>
          <w:rFonts w:hint="cs"/>
          <w:b/>
          <w:bCs/>
          <w:color w:val="002060"/>
          <w:sz w:val="28"/>
          <w:szCs w:val="28"/>
          <w:u w:val="single"/>
          <w:rtl/>
        </w:rPr>
        <w:t>وزارة التربية الوطنية</w:t>
      </w:r>
    </w:p>
    <w:p w:rsidR="0074260F" w:rsidRPr="00B705CE" w:rsidRDefault="00D43C11" w:rsidP="00677FBC">
      <w:pPr>
        <w:bidi/>
        <w:rPr>
          <w:rFonts w:hint="cs"/>
          <w:b/>
          <w:bCs/>
          <w:color w:val="002060"/>
          <w:sz w:val="36"/>
          <w:szCs w:val="36"/>
          <w:rtl/>
        </w:rPr>
      </w:pPr>
      <w:r w:rsidRPr="00B705CE">
        <w:rPr>
          <w:noProof w:val="0"/>
          <w:color w:val="00206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258.15pt;margin-top:4.3pt;width:326.95pt;height:48.4pt;z-index:251657728" adj="10766" fillcolor="blue" strokecolor="blue">
            <v:shadow color="#868686"/>
            <v:textpath style="font-family:&quot;Old Antic Bold&quot;;font-size:32pt;v-text-kern:t" trim="t" fitpath="t" string="التوقيت الأسبوعي للسنة الثانية ابتدائي "/>
          </v:shape>
        </w:pict>
      </w:r>
      <w:r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     </w:t>
      </w:r>
      <w:r w:rsidR="0074260F"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     </w:t>
      </w:r>
      <w:r w:rsidR="0074260F" w:rsidRPr="00B705CE">
        <w:rPr>
          <w:rFonts w:ascii="Arial" w:hAnsi="Arial"/>
          <w:b/>
          <w:bCs/>
          <w:color w:val="002060"/>
          <w:sz w:val="28"/>
          <w:szCs w:val="28"/>
          <w:rtl/>
        </w:rPr>
        <w:t>مديريـة التربية لولايــة :</w:t>
      </w:r>
      <w:r w:rsidR="0074260F" w:rsidRPr="00B705CE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>جيجل</w:t>
      </w:r>
      <w:r w:rsidR="0074260F"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                                                                                       </w:t>
      </w:r>
      <w:r w:rsidR="0074260F" w:rsidRPr="00B705CE">
        <w:rPr>
          <w:rFonts w:ascii="Arial" w:hAnsi="Arial"/>
          <w:b/>
          <w:bCs/>
          <w:color w:val="002060"/>
          <w:sz w:val="28"/>
          <w:szCs w:val="28"/>
          <w:rtl/>
        </w:rPr>
        <w:t>السنة الدراسيـة :</w:t>
      </w:r>
      <w:r w:rsidR="0074260F" w:rsidRPr="00B705CE">
        <w:rPr>
          <w:rFonts w:hint="cs"/>
          <w:b/>
          <w:bCs/>
          <w:color w:val="002060"/>
          <w:sz w:val="36"/>
          <w:szCs w:val="36"/>
          <w:rtl/>
        </w:rPr>
        <w:t xml:space="preserve">  </w:t>
      </w:r>
      <w:r w:rsidR="00677FBC">
        <w:rPr>
          <w:rFonts w:hint="cs"/>
          <w:b/>
          <w:bCs/>
          <w:color w:val="00B050"/>
          <w:sz w:val="28"/>
          <w:szCs w:val="28"/>
          <w:rtl/>
        </w:rPr>
        <w:t>2016</w:t>
      </w:r>
      <w:r w:rsidR="0074260F" w:rsidRPr="00B705CE">
        <w:rPr>
          <w:rFonts w:hint="cs"/>
          <w:b/>
          <w:bCs/>
          <w:color w:val="00B050"/>
          <w:sz w:val="28"/>
          <w:szCs w:val="28"/>
          <w:rtl/>
        </w:rPr>
        <w:t xml:space="preserve"> / </w:t>
      </w:r>
      <w:r w:rsidR="00677FBC">
        <w:rPr>
          <w:rFonts w:hint="cs"/>
          <w:b/>
          <w:bCs/>
          <w:color w:val="00B050"/>
          <w:sz w:val="28"/>
          <w:szCs w:val="28"/>
          <w:rtl/>
        </w:rPr>
        <w:t>2017</w:t>
      </w:r>
      <w:r w:rsidR="0074260F" w:rsidRPr="00B705CE">
        <w:rPr>
          <w:rFonts w:hint="cs"/>
          <w:b/>
          <w:bCs/>
          <w:color w:val="002060"/>
          <w:sz w:val="28"/>
          <w:szCs w:val="28"/>
          <w:rtl/>
        </w:rPr>
        <w:t xml:space="preserve"> .</w:t>
      </w:r>
    </w:p>
    <w:p w:rsidR="0074260F" w:rsidRPr="00B705CE" w:rsidRDefault="0074260F" w:rsidP="00677FBC">
      <w:pPr>
        <w:bidi/>
        <w:rPr>
          <w:b/>
          <w:bCs/>
          <w:color w:val="002060"/>
          <w:sz w:val="36"/>
          <w:szCs w:val="36"/>
        </w:rPr>
      </w:pP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</w:t>
      </w:r>
      <w:r w:rsidR="001F7718"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>مفتشية التعليم الابتدائي</w:t>
      </w: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>ب</w:t>
      </w:r>
      <w:r w:rsidR="00B705CE" w:rsidRPr="00B705CE">
        <w:rPr>
          <w:rFonts w:hint="cs"/>
          <w:b/>
          <w:bCs/>
          <w:color w:val="002060"/>
          <w:sz w:val="28"/>
          <w:szCs w:val="28"/>
          <w:rtl/>
        </w:rPr>
        <w:t>أولاديحي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</w:t>
      </w:r>
      <w:r w:rsidR="00B705CE" w:rsidRPr="00B705CE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</w:t>
      </w:r>
      <w:r w:rsidR="00B705CE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="00B705CE" w:rsidRPr="00B705CE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 xml:space="preserve">  </w:t>
      </w:r>
      <w:r w:rsidR="00AE5511">
        <w:rPr>
          <w:rFonts w:hint="cs"/>
          <w:b/>
          <w:bCs/>
          <w:color w:val="002060"/>
          <w:sz w:val="28"/>
          <w:szCs w:val="28"/>
          <w:rtl/>
        </w:rPr>
        <w:t xml:space="preserve">     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 xml:space="preserve">   </w:t>
      </w:r>
      <w:r w:rsidR="001D23E0" w:rsidRPr="00B705CE">
        <w:rPr>
          <w:rFonts w:ascii="Arial" w:hAnsi="Arial"/>
          <w:b/>
          <w:bCs/>
          <w:color w:val="002060"/>
          <w:sz w:val="28"/>
          <w:szCs w:val="28"/>
          <w:rtl/>
        </w:rPr>
        <w:t>المستوى الدراسي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>:</w:t>
      </w:r>
      <w:r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ا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 xml:space="preserve">لسنة </w:t>
      </w:r>
      <w:r w:rsidR="00677FBC">
        <w:rPr>
          <w:rFonts w:ascii="Arial" w:hAnsi="Arial" w:hint="cs"/>
          <w:b/>
          <w:bCs/>
          <w:color w:val="002060"/>
          <w:sz w:val="28"/>
          <w:szCs w:val="28"/>
          <w:rtl/>
        </w:rPr>
        <w:t>الثانية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 xml:space="preserve"> ابتدائي</w:t>
      </w:r>
      <w:r w:rsidRPr="00B705CE">
        <w:rPr>
          <w:rFonts w:ascii="Arial" w:hAnsi="Arial" w:hint="cs"/>
          <w:b/>
          <w:bCs/>
          <w:color w:val="002060"/>
          <w:sz w:val="28"/>
          <w:szCs w:val="28"/>
          <w:rtl/>
        </w:rPr>
        <w:t xml:space="preserve">  </w:t>
      </w:r>
      <w:r w:rsidRPr="00B705CE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             </w:t>
      </w:r>
    </w:p>
    <w:p w:rsidR="00BA616B" w:rsidRPr="00B705CE" w:rsidRDefault="0074260F" w:rsidP="00A6665C">
      <w:pPr>
        <w:bidi/>
        <w:rPr>
          <w:rFonts w:hint="cs"/>
          <w:b/>
          <w:bCs/>
          <w:color w:val="002060"/>
          <w:sz w:val="36"/>
          <w:szCs w:val="36"/>
          <w:rtl/>
        </w:rPr>
      </w:pP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   </w:t>
      </w:r>
      <w:r w:rsidR="001F7718"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</w:t>
      </w: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>المدرسة الابتدائية :</w:t>
      </w:r>
      <w:r w:rsidR="005F7D6A" w:rsidRPr="00B705CE">
        <w:rPr>
          <w:rFonts w:hint="cs"/>
          <w:b/>
          <w:bCs/>
          <w:color w:val="002060"/>
          <w:sz w:val="28"/>
          <w:szCs w:val="28"/>
          <w:rtl/>
        </w:rPr>
        <w:t xml:space="preserve"> عيبش صالح                         </w:t>
      </w:r>
      <w:r w:rsidRPr="00B705CE">
        <w:rPr>
          <w:rFonts w:hint="cs"/>
          <w:b/>
          <w:bCs/>
          <w:color w:val="002060"/>
          <w:sz w:val="28"/>
          <w:szCs w:val="28"/>
          <w:rtl/>
        </w:rPr>
        <w:t xml:space="preserve">                                                                               </w:t>
      </w:r>
      <w:r w:rsidR="001F7718" w:rsidRPr="00B705CE">
        <w:rPr>
          <w:rFonts w:hint="cs"/>
          <w:b/>
          <w:bCs/>
          <w:color w:val="002060"/>
          <w:sz w:val="28"/>
          <w:szCs w:val="28"/>
          <w:rtl/>
        </w:rPr>
        <w:t xml:space="preserve">            </w:t>
      </w:r>
      <w:r w:rsidRPr="00B705CE">
        <w:rPr>
          <w:rFonts w:ascii="Arial" w:hAnsi="Arial"/>
          <w:b/>
          <w:bCs/>
          <w:color w:val="002060"/>
          <w:sz w:val="28"/>
          <w:szCs w:val="28"/>
          <w:rtl/>
        </w:rPr>
        <w:t xml:space="preserve">الأستاذ : </w:t>
      </w:r>
      <w:r w:rsidR="00A6665C" w:rsidRPr="00B705CE">
        <w:rPr>
          <w:rFonts w:hint="cs"/>
          <w:b/>
          <w:bCs/>
          <w:color w:val="00B050"/>
          <w:sz w:val="28"/>
          <w:szCs w:val="28"/>
          <w:rtl/>
        </w:rPr>
        <w:t>العينوس عبد الغاني</w:t>
      </w:r>
    </w:p>
    <w:p w:rsidR="0074260F" w:rsidRPr="00B705CE" w:rsidRDefault="0074260F" w:rsidP="00BA616B">
      <w:pPr>
        <w:bidi/>
        <w:rPr>
          <w:rFonts w:hint="cs"/>
          <w:b/>
          <w:bCs/>
          <w:color w:val="00B050"/>
          <w:sz w:val="20"/>
          <w:szCs w:val="20"/>
          <w:rtl/>
        </w:rPr>
      </w:pP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             </w:t>
      </w:r>
      <w:r w:rsidRPr="00B705CE">
        <w:rPr>
          <w:rFonts w:cs="Andalus" w:hint="cs"/>
          <w:b/>
          <w:bCs/>
          <w:color w:val="002060"/>
          <w:sz w:val="40"/>
          <w:szCs w:val="40"/>
          <w:rtl/>
        </w:rPr>
        <w:t xml:space="preserve">                              </w:t>
      </w:r>
      <w:r w:rsidRPr="00B705CE">
        <w:rPr>
          <w:rFonts w:hint="cs"/>
          <w:b/>
          <w:bCs/>
          <w:color w:val="002060"/>
          <w:sz w:val="36"/>
          <w:szCs w:val="36"/>
          <w:rtl/>
        </w:rPr>
        <w:t xml:space="preserve">                                                    </w:t>
      </w:r>
      <w:r w:rsidRPr="00B705CE">
        <w:rPr>
          <w:rFonts w:hint="cs"/>
          <w:b/>
          <w:bCs/>
          <w:color w:val="002060"/>
          <w:sz w:val="20"/>
          <w:szCs w:val="20"/>
          <w:rtl/>
        </w:rPr>
        <w:t xml:space="preserve">      </w:t>
      </w:r>
      <w:r w:rsidRPr="00B705CE">
        <w:rPr>
          <w:rFonts w:hint="cs"/>
          <w:b/>
          <w:bCs/>
          <w:color w:val="00B050"/>
          <w:sz w:val="20"/>
          <w:szCs w:val="20"/>
          <w:rtl/>
        </w:rPr>
        <w:t xml:space="preserve">     </w:t>
      </w:r>
    </w:p>
    <w:tbl>
      <w:tblPr>
        <w:bidiVisual/>
        <w:tblW w:w="14910" w:type="dxa"/>
        <w:jc w:val="center"/>
        <w:tblInd w:w="58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/>
      </w:tblPr>
      <w:tblGrid>
        <w:gridCol w:w="1559"/>
        <w:gridCol w:w="1388"/>
        <w:gridCol w:w="1260"/>
        <w:gridCol w:w="1260"/>
        <w:gridCol w:w="911"/>
        <w:gridCol w:w="1560"/>
        <w:gridCol w:w="1134"/>
        <w:gridCol w:w="1417"/>
        <w:gridCol w:w="1418"/>
        <w:gridCol w:w="1559"/>
        <w:gridCol w:w="1444"/>
      </w:tblGrid>
      <w:tr w:rsidR="00B705CE" w:rsidRPr="00B705CE" w:rsidTr="00AE5511">
        <w:trPr>
          <w:trHeight w:val="712"/>
          <w:jc w:val="center"/>
        </w:trPr>
        <w:tc>
          <w:tcPr>
            <w:tcW w:w="1559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الأنشطة التعليمية</w:t>
            </w:r>
          </w:p>
        </w:tc>
        <w:tc>
          <w:tcPr>
            <w:tcW w:w="1388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 xml:space="preserve">لغة </w:t>
            </w: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عربية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رياضيات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 xml:space="preserve">التربية 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إسلامية</w:t>
            </w:r>
          </w:p>
        </w:tc>
        <w:tc>
          <w:tcPr>
            <w:tcW w:w="911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تربية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مدنية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تربية العلمية والتكنولوجية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تربية الفنية</w:t>
            </w:r>
          </w:p>
        </w:tc>
        <w:tc>
          <w:tcPr>
            <w:tcW w:w="1417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تربية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</w:t>
            </w: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بدنية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F7D6A" w:rsidRPr="00AE5511" w:rsidRDefault="00817B50" w:rsidP="00CC2F5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B050"/>
                <w:rtl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rtl/>
              </w:rPr>
              <w:t xml:space="preserve">المعالجة البيداغوجية </w:t>
            </w:r>
          </w:p>
          <w:p w:rsidR="005F7D6A" w:rsidRPr="00AE5511" w:rsidRDefault="005F7D6A" w:rsidP="005F7D6A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B050"/>
                <w:rtl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rtl/>
              </w:rPr>
              <w:t xml:space="preserve"> لغة عربية/</w:t>
            </w:r>
          </w:p>
          <w:p w:rsidR="00817B50" w:rsidRPr="00AE5511" w:rsidRDefault="00817B50" w:rsidP="005F7D6A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rtl/>
              </w:rPr>
              <w:t>رياضيات</w:t>
            </w:r>
          </w:p>
        </w:tc>
        <w:tc>
          <w:tcPr>
            <w:tcW w:w="1444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B050"/>
                <w:sz w:val="28"/>
                <w:szCs w:val="28"/>
                <w:rtl/>
              </w:rPr>
              <w:t>المجموع</w:t>
            </w:r>
          </w:p>
        </w:tc>
      </w:tr>
      <w:tr w:rsidR="00B705CE" w:rsidRPr="00B705CE" w:rsidTr="00AE5511">
        <w:trPr>
          <w:trHeight w:val="694"/>
          <w:jc w:val="center"/>
        </w:trPr>
        <w:tc>
          <w:tcPr>
            <w:tcW w:w="1559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الحجم الساعي</w:t>
            </w:r>
          </w:p>
        </w:tc>
        <w:tc>
          <w:tcPr>
            <w:tcW w:w="1388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1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سا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و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15</w:t>
            </w:r>
            <w:r w:rsidR="00BD70E0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260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4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سا و30د</w:t>
            </w:r>
          </w:p>
        </w:tc>
        <w:tc>
          <w:tcPr>
            <w:tcW w:w="1260" w:type="dxa"/>
            <w:vAlign w:val="center"/>
          </w:tcPr>
          <w:p w:rsidR="00817B50" w:rsidRPr="00B705CE" w:rsidRDefault="00817B50" w:rsidP="00BD70E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سا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و30</w:t>
            </w:r>
            <w:r w:rsidR="00BD70E0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د</w:t>
            </w:r>
          </w:p>
        </w:tc>
        <w:tc>
          <w:tcPr>
            <w:tcW w:w="911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45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560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</w:t>
            </w:r>
            <w:r w:rsidR="00BD70E0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سا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و</w:t>
            </w:r>
            <w:r w:rsidR="00BD70E0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30</w:t>
            </w:r>
            <w:r w:rsidR="00BD70E0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134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45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417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45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21 ساعة</w:t>
            </w:r>
          </w:p>
        </w:tc>
        <w:tc>
          <w:tcPr>
            <w:tcW w:w="1559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 w:hint="cs"/>
                <w:b/>
                <w:bCs/>
                <w:color w:val="002060"/>
                <w:rtl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45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 xml:space="preserve"> </w:t>
            </w: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د</w:t>
            </w: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×2</w:t>
            </w:r>
          </w:p>
          <w:p w:rsidR="00817B50" w:rsidRPr="00B705CE" w:rsidRDefault="00817B50" w:rsidP="006E6ECC">
            <w:pPr>
              <w:bidi/>
              <w:jc w:val="center"/>
              <w:rPr>
                <w:color w:val="002060"/>
                <w:rtl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1سا و 30 د</w:t>
            </w:r>
          </w:p>
        </w:tc>
        <w:tc>
          <w:tcPr>
            <w:tcW w:w="1444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 w:hint="cs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22 سا و30 د</w:t>
            </w:r>
          </w:p>
        </w:tc>
      </w:tr>
      <w:tr w:rsidR="00B705CE" w:rsidRPr="00B705CE" w:rsidTr="00AE5511">
        <w:trPr>
          <w:trHeight w:val="624"/>
          <w:jc w:val="center"/>
        </w:trPr>
        <w:tc>
          <w:tcPr>
            <w:tcW w:w="1559" w:type="dxa"/>
            <w:shd w:val="clear" w:color="auto" w:fill="FFFFCC"/>
            <w:vAlign w:val="center"/>
          </w:tcPr>
          <w:p w:rsidR="00817B50" w:rsidRPr="00AE5511" w:rsidRDefault="00817B50" w:rsidP="00CC2F50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28"/>
                <w:szCs w:val="28"/>
                <w:rtl/>
              </w:rPr>
              <w:t>عدد الحصص</w:t>
            </w:r>
          </w:p>
        </w:tc>
        <w:tc>
          <w:tcPr>
            <w:tcW w:w="1388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15</w:t>
            </w:r>
          </w:p>
        </w:tc>
        <w:tc>
          <w:tcPr>
            <w:tcW w:w="1260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6</w:t>
            </w:r>
          </w:p>
        </w:tc>
        <w:tc>
          <w:tcPr>
            <w:tcW w:w="1260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2</w:t>
            </w:r>
          </w:p>
        </w:tc>
        <w:tc>
          <w:tcPr>
            <w:tcW w:w="911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/>
                <w:b/>
                <w:bCs/>
                <w:color w:val="002060"/>
                <w:rtl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28</w:t>
            </w:r>
          </w:p>
        </w:tc>
        <w:tc>
          <w:tcPr>
            <w:tcW w:w="1559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 w:hint="cs"/>
                <w:b/>
                <w:bCs/>
                <w:color w:val="002060"/>
                <w:rtl/>
                <w:lang w:bidi="ar-SA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2</w:t>
            </w:r>
          </w:p>
        </w:tc>
        <w:tc>
          <w:tcPr>
            <w:tcW w:w="1444" w:type="dxa"/>
            <w:vAlign w:val="center"/>
          </w:tcPr>
          <w:p w:rsidR="00817B50" w:rsidRPr="00B705CE" w:rsidRDefault="00817B50" w:rsidP="00CC2F50">
            <w:pPr>
              <w:bidi/>
              <w:jc w:val="center"/>
              <w:rPr>
                <w:rFonts w:ascii="Tahoma" w:hAnsi="Tahoma" w:cs="Arabic Transparent" w:hint="cs"/>
                <w:b/>
                <w:bCs/>
                <w:color w:val="002060"/>
              </w:rPr>
            </w:pPr>
            <w:r w:rsidRPr="00B705CE">
              <w:rPr>
                <w:rFonts w:ascii="Tahoma" w:hAnsi="Tahoma" w:cs="Arabic Transparent" w:hint="cs"/>
                <w:b/>
                <w:bCs/>
                <w:color w:val="002060"/>
                <w:rtl/>
              </w:rPr>
              <w:t>30</w:t>
            </w:r>
          </w:p>
        </w:tc>
      </w:tr>
    </w:tbl>
    <w:p w:rsidR="00981215" w:rsidRPr="00B705CE" w:rsidRDefault="00981215" w:rsidP="00981215">
      <w:pPr>
        <w:bidi/>
        <w:rPr>
          <w:rFonts w:ascii="Tahoma" w:hAnsi="Tahoma" w:cs="Tahoma"/>
          <w:color w:val="002060"/>
          <w:sz w:val="4"/>
          <w:szCs w:val="4"/>
          <w:rtl/>
        </w:rPr>
      </w:pPr>
    </w:p>
    <w:p w:rsidR="001D23E0" w:rsidRPr="00B705CE" w:rsidRDefault="001D23E0" w:rsidP="00ED2296">
      <w:pPr>
        <w:bidi/>
        <w:rPr>
          <w:rFonts w:ascii="Tahoma" w:hAnsi="Tahoma" w:cs="Tahoma" w:hint="cs"/>
          <w:color w:val="002060"/>
          <w:sz w:val="16"/>
          <w:szCs w:val="16"/>
          <w:rtl/>
        </w:rPr>
      </w:pPr>
    </w:p>
    <w:tbl>
      <w:tblPr>
        <w:tblW w:w="14567" w:type="dxa"/>
        <w:jc w:val="center"/>
        <w:tblInd w:w="85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/>
      </w:tblPr>
      <w:tblGrid>
        <w:gridCol w:w="1842"/>
        <w:gridCol w:w="296"/>
        <w:gridCol w:w="56"/>
        <w:gridCol w:w="2042"/>
        <w:gridCol w:w="62"/>
        <w:gridCol w:w="1909"/>
        <w:gridCol w:w="303"/>
        <w:gridCol w:w="1670"/>
        <w:gridCol w:w="1816"/>
        <w:gridCol w:w="298"/>
        <w:gridCol w:w="1471"/>
        <w:gridCol w:w="44"/>
        <w:gridCol w:w="1346"/>
        <w:gridCol w:w="1412"/>
      </w:tblGrid>
      <w:tr w:rsidR="003A7B69" w:rsidRPr="00B705CE" w:rsidTr="00AE5511">
        <w:trPr>
          <w:trHeight w:val="822"/>
          <w:jc w:val="center"/>
        </w:trPr>
        <w:tc>
          <w:tcPr>
            <w:tcW w:w="184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DE4A18" w:rsidRPr="00B705CE" w:rsidRDefault="00DE4A18" w:rsidP="00FB1BC0">
            <w:pPr>
              <w:shd w:val="clear" w:color="auto" w:fill="FFFFCC"/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4,45</w:t>
            </w:r>
          </w:p>
          <w:p w:rsidR="00DE4A18" w:rsidRPr="00B705CE" w:rsidRDefault="00DE4A18" w:rsidP="00FB1BC0">
            <w:pPr>
              <w:shd w:val="clear" w:color="auto" w:fill="FFFFCC"/>
              <w:jc w:val="center"/>
              <w:rPr>
                <w:rFonts w:ascii="Arial" w:hAnsi="Arial" w:cs="Andalus"/>
                <w:b/>
                <w:bCs/>
                <w:color w:val="00B050"/>
                <w:sz w:val="32"/>
                <w:szCs w:val="32"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5,30</w:t>
            </w:r>
          </w:p>
        </w:tc>
        <w:tc>
          <w:tcPr>
            <w:tcW w:w="296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E4A18" w:rsidRPr="00B705CE" w:rsidRDefault="00DE4A18" w:rsidP="00205973">
            <w:pPr>
              <w:bidi/>
              <w:ind w:left="113" w:right="113"/>
              <w:jc w:val="center"/>
              <w:rPr>
                <w:rFonts w:ascii="Arial" w:hAnsi="Arial" w:cs="Andalu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3,</w:t>
            </w:r>
            <w:r w:rsidRPr="00B705CE">
              <w:rPr>
                <w:rFonts w:cs="Monotype Koufi"/>
                <w:b/>
                <w:bCs/>
                <w:color w:val="00B050"/>
                <w:sz w:val="28"/>
                <w:szCs w:val="28"/>
              </w:rPr>
              <w:t>45</w:t>
            </w:r>
          </w:p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  <w:lang w:bidi="ar-SA"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4,30</w:t>
            </w:r>
          </w:p>
        </w:tc>
        <w:tc>
          <w:tcPr>
            <w:tcW w:w="1909" w:type="dxa"/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3,</w:t>
            </w:r>
            <w:r w:rsidRPr="00B705CE">
              <w:rPr>
                <w:rFonts w:cs="Monotype Koufi"/>
                <w:b/>
                <w:bCs/>
                <w:color w:val="00B050"/>
                <w:sz w:val="28"/>
                <w:szCs w:val="28"/>
              </w:rPr>
              <w:t>00</w:t>
            </w:r>
          </w:p>
          <w:p w:rsidR="00DE4A18" w:rsidRPr="00B705CE" w:rsidRDefault="00DE4A18" w:rsidP="00DE4A18">
            <w:pPr>
              <w:jc w:val="center"/>
              <w:rPr>
                <w:rFonts w:cs="Monotype Koufi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B705CE">
              <w:rPr>
                <w:rFonts w:cs="Monotype Koufi"/>
                <w:b/>
                <w:bCs/>
                <w:color w:val="00B050"/>
                <w:sz w:val="28"/>
                <w:szCs w:val="28"/>
              </w:rPr>
              <w:t>3</w:t>
            </w: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,</w:t>
            </w:r>
            <w:r w:rsidRPr="00B705CE">
              <w:rPr>
                <w:rFonts w:cs="Monotype Koufi"/>
                <w:b/>
                <w:bCs/>
                <w:color w:val="00B050"/>
                <w:sz w:val="28"/>
                <w:szCs w:val="28"/>
              </w:rPr>
              <w:t>45</w:t>
            </w:r>
          </w:p>
        </w:tc>
        <w:tc>
          <w:tcPr>
            <w:tcW w:w="303" w:type="dxa"/>
            <w:vMerge w:val="restar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E4A18" w:rsidRPr="00B705CE" w:rsidRDefault="00DE4A18" w:rsidP="00205973">
            <w:pPr>
              <w:jc w:val="center"/>
              <w:rPr>
                <w:rFonts w:ascii="Arial" w:hAnsi="Arial" w:cs="Andalus"/>
                <w:b/>
                <w:bCs/>
                <w:color w:val="00B050"/>
                <w:sz w:val="32"/>
                <w:szCs w:val="3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0,30</w:t>
            </w:r>
          </w:p>
          <w:p w:rsidR="00DE4A18" w:rsidRPr="00B705CE" w:rsidRDefault="00DE4A18" w:rsidP="00DE4A18">
            <w:pPr>
              <w:jc w:val="center"/>
              <w:rPr>
                <w:rFonts w:cs="Monotype Koufi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1,15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09,45</w:t>
            </w:r>
          </w:p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10,30</w:t>
            </w:r>
          </w:p>
        </w:tc>
        <w:tc>
          <w:tcPr>
            <w:tcW w:w="298" w:type="dxa"/>
            <w:vMerge w:val="restar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DE4A18" w:rsidRPr="00B705CE" w:rsidRDefault="00DE4A18" w:rsidP="00205973">
            <w:pPr>
              <w:ind w:left="113" w:right="113"/>
              <w:jc w:val="center"/>
              <w:rPr>
                <w:rFonts w:ascii="Arial" w:hAnsi="Arial" w:cs="Andalus"/>
                <w:b/>
                <w:bCs/>
                <w:color w:val="00B050"/>
                <w:sz w:val="32"/>
                <w:szCs w:val="32"/>
                <w:lang w:bidi="ar-SA"/>
              </w:rPr>
            </w:pPr>
          </w:p>
        </w:tc>
        <w:tc>
          <w:tcPr>
            <w:tcW w:w="1471" w:type="dxa"/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08,45</w:t>
            </w:r>
          </w:p>
          <w:p w:rsidR="00DE4A18" w:rsidRPr="00B705CE" w:rsidRDefault="00DE4A18" w:rsidP="00DE4A18">
            <w:pPr>
              <w:jc w:val="center"/>
              <w:rPr>
                <w:rFonts w:cs="Monotype Koufi"/>
                <w:b/>
                <w:bCs/>
                <w:color w:val="00B050"/>
                <w:sz w:val="28"/>
                <w:szCs w:val="28"/>
                <w:lang w:val="en-US"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09,30</w:t>
            </w:r>
          </w:p>
        </w:tc>
        <w:tc>
          <w:tcPr>
            <w:tcW w:w="1390" w:type="dxa"/>
            <w:gridSpan w:val="2"/>
            <w:shd w:val="clear" w:color="auto" w:fill="FFFFCC"/>
            <w:noWrap/>
            <w:vAlign w:val="center"/>
          </w:tcPr>
          <w:p w:rsidR="00DE4A18" w:rsidRPr="00B705CE" w:rsidRDefault="00DE4A18" w:rsidP="00DE4A18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08,00</w:t>
            </w:r>
          </w:p>
          <w:p w:rsidR="00DE4A18" w:rsidRPr="00B705CE" w:rsidRDefault="00B705CE" w:rsidP="00B705CE">
            <w:pPr>
              <w:jc w:val="center"/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</w:pPr>
            <w:r w:rsidRPr="00B705CE">
              <w:rPr>
                <w:rFonts w:cs="Monotype Koufi" w:hint="cs"/>
                <w:b/>
                <w:bCs/>
                <w:color w:val="00B050"/>
                <w:sz w:val="28"/>
                <w:szCs w:val="28"/>
                <w:rtl/>
              </w:rPr>
              <w:t>08,45</w:t>
            </w:r>
          </w:p>
        </w:tc>
        <w:tc>
          <w:tcPr>
            <w:tcW w:w="1412" w:type="dxa"/>
            <w:tcBorders>
              <w:top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E4A18" w:rsidRPr="00B705CE" w:rsidRDefault="00DE4A18" w:rsidP="00205973">
            <w:pPr>
              <w:bidi/>
              <w:jc w:val="center"/>
              <w:rPr>
                <w:rFonts w:ascii="Arial" w:hAnsi="Arial" w:cs="Andalus" w:hint="cs"/>
                <w:b/>
                <w:bCs/>
                <w:color w:val="002060"/>
                <w:sz w:val="28"/>
                <w:szCs w:val="28"/>
                <w:lang w:bidi="ar-SA"/>
              </w:rPr>
            </w:pPr>
          </w:p>
        </w:tc>
      </w:tr>
      <w:tr w:rsidR="00AE276C" w:rsidRPr="00B705CE" w:rsidTr="00BD70E0">
        <w:trPr>
          <w:trHeight w:val="884"/>
          <w:jc w:val="center"/>
        </w:trPr>
        <w:tc>
          <w:tcPr>
            <w:tcW w:w="18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AE276C" w:rsidRPr="00B705CE" w:rsidRDefault="00AE276C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96" w:type="dxa"/>
            <w:vMerge/>
            <w:tcBorders>
              <w:left w:val="single" w:sz="4" w:space="0" w:color="FFFFFF" w:themeColor="background1"/>
            </w:tcBorders>
            <w:shd w:val="clear" w:color="auto" w:fill="FFFFFF" w:themeFill="background1"/>
            <w:noWrap/>
            <w:textDirection w:val="btLr"/>
            <w:vAlign w:val="center"/>
          </w:tcPr>
          <w:p w:rsidR="00AE276C" w:rsidRPr="00B705CE" w:rsidRDefault="00AE276C" w:rsidP="00205973">
            <w:pPr>
              <w:bidi/>
              <w:ind w:left="113" w:right="113"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</w:tcPr>
          <w:p w:rsidR="00AE276C" w:rsidRPr="00B705CE" w:rsidRDefault="00FB1BC0" w:rsidP="00DE4A18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val="en-US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val="en-US"/>
              </w:rPr>
              <w:t>رياضيات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عبير شفوي</w:t>
            </w:r>
          </w:p>
        </w:tc>
        <w:tc>
          <w:tcPr>
            <w:tcW w:w="303" w:type="dxa"/>
            <w:vMerge/>
            <w:shd w:val="clear" w:color="auto" w:fill="FFFFFF" w:themeFill="background1"/>
            <w:noWrap/>
            <w:vAlign w:val="center"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bidi="ar-SA"/>
              </w:rPr>
              <w:t>ت علمية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bidi="ar-SA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  <w:lang w:bidi="ar-SA"/>
              </w:rPr>
              <w:t>رياضيات</w:t>
            </w:r>
          </w:p>
        </w:tc>
        <w:tc>
          <w:tcPr>
            <w:tcW w:w="298" w:type="dxa"/>
            <w:vMerge/>
            <w:shd w:val="clear" w:color="auto" w:fill="FFFFFF" w:themeFill="background1"/>
            <w:noWrap/>
            <w:textDirection w:val="btLr"/>
            <w:vAlign w:val="center"/>
          </w:tcPr>
          <w:p w:rsidR="00AE276C" w:rsidRPr="00B705CE" w:rsidRDefault="00AE276C" w:rsidP="00205973">
            <w:pPr>
              <w:ind w:left="113" w:right="113"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61" w:type="dxa"/>
            <w:gridSpan w:val="3"/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فهم المنطوق + ت شفوي</w:t>
            </w:r>
          </w:p>
        </w:tc>
        <w:tc>
          <w:tcPr>
            <w:tcW w:w="1412" w:type="dxa"/>
            <w:shd w:val="clear" w:color="auto" w:fill="FFFFCC"/>
            <w:noWrap/>
            <w:vAlign w:val="center"/>
          </w:tcPr>
          <w:p w:rsidR="00AE276C" w:rsidRPr="00AE5511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  <w:rtl/>
              </w:rPr>
              <w:t>الأحد</w:t>
            </w:r>
          </w:p>
        </w:tc>
      </w:tr>
      <w:tr w:rsidR="00AE276C" w:rsidRPr="00B705CE" w:rsidTr="00BD70E0">
        <w:trPr>
          <w:trHeight w:val="872"/>
          <w:jc w:val="center"/>
        </w:trPr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BC0" w:rsidRDefault="00FB1BC0" w:rsidP="00714325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 xml:space="preserve">معالجة </w:t>
            </w:r>
          </w:p>
          <w:p w:rsidR="00AE276C" w:rsidRPr="00B705CE" w:rsidRDefault="00FB1BC0" w:rsidP="00FB1BC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لغة عربية</w:t>
            </w: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E276C" w:rsidRPr="00B705CE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160" w:type="dxa"/>
            <w:gridSpan w:val="3"/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محفوظات</w:t>
            </w:r>
          </w:p>
        </w:tc>
        <w:tc>
          <w:tcPr>
            <w:tcW w:w="190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رياضيات</w:t>
            </w: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قراءة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إنتاج شفوي</w:t>
            </w:r>
          </w:p>
        </w:tc>
        <w:tc>
          <w:tcPr>
            <w:tcW w:w="298" w:type="dxa"/>
            <w:vMerge/>
            <w:shd w:val="clear" w:color="auto" w:fill="FFFFFF" w:themeFill="background1"/>
            <w:noWrap/>
            <w:vAlign w:val="center"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رياضيات</w:t>
            </w:r>
          </w:p>
        </w:tc>
        <w:tc>
          <w:tcPr>
            <w:tcW w:w="13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ربية اسلامية</w:t>
            </w:r>
          </w:p>
        </w:tc>
        <w:tc>
          <w:tcPr>
            <w:tcW w:w="1412" w:type="dxa"/>
            <w:shd w:val="clear" w:color="auto" w:fill="FFFFCC"/>
            <w:noWrap/>
            <w:vAlign w:val="center"/>
          </w:tcPr>
          <w:p w:rsidR="00AE276C" w:rsidRPr="00AE5511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  <w:rtl/>
              </w:rPr>
              <w:t>الإثنين</w:t>
            </w:r>
          </w:p>
        </w:tc>
      </w:tr>
      <w:tr w:rsidR="00B705CE" w:rsidRPr="00B705CE" w:rsidTr="00AE5511">
        <w:trPr>
          <w:trHeight w:val="907"/>
          <w:jc w:val="center"/>
        </w:trPr>
        <w:tc>
          <w:tcPr>
            <w:tcW w:w="62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ADC" w:rsidRPr="00B705CE" w:rsidRDefault="00FB1BC0" w:rsidP="00EF1D2A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أنشطة لا صفية</w:t>
            </w: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C5ADC" w:rsidRPr="00B705CE" w:rsidRDefault="004C5AD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DC" w:rsidRPr="00B705CE" w:rsidRDefault="00FB1BC0" w:rsidP="00483611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إملاء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5ADC" w:rsidRPr="00B705CE" w:rsidRDefault="00FB1BC0" w:rsidP="00483611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ربية مدنية</w:t>
            </w:r>
          </w:p>
        </w:tc>
        <w:tc>
          <w:tcPr>
            <w:tcW w:w="298" w:type="dxa"/>
            <w:vMerge/>
            <w:shd w:val="clear" w:color="auto" w:fill="FFFFFF" w:themeFill="background1"/>
            <w:noWrap/>
          </w:tcPr>
          <w:p w:rsidR="004C5ADC" w:rsidRPr="00B705CE" w:rsidRDefault="004C5AD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61" w:type="dxa"/>
            <w:gridSpan w:val="3"/>
            <w:shd w:val="clear" w:color="auto" w:fill="auto"/>
            <w:noWrap/>
            <w:vAlign w:val="center"/>
          </w:tcPr>
          <w:p w:rsidR="004C5AD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قراءة + كتابة</w:t>
            </w:r>
          </w:p>
        </w:tc>
        <w:tc>
          <w:tcPr>
            <w:tcW w:w="1412" w:type="dxa"/>
            <w:shd w:val="clear" w:color="auto" w:fill="FFFFCC"/>
            <w:noWrap/>
            <w:vAlign w:val="center"/>
          </w:tcPr>
          <w:p w:rsidR="004C5ADC" w:rsidRPr="00AE5511" w:rsidRDefault="004C5ADC" w:rsidP="00205973">
            <w:pPr>
              <w:bidi/>
              <w:jc w:val="center"/>
              <w:rPr>
                <w:rFonts w:ascii="Arial" w:hAnsi="Arial" w:cs="Arabic Transparent"/>
                <w:color w:val="00B050"/>
                <w:sz w:val="32"/>
                <w:szCs w:val="32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  <w:rtl/>
              </w:rPr>
              <w:t>الثلاثاء</w:t>
            </w:r>
          </w:p>
        </w:tc>
      </w:tr>
      <w:tr w:rsidR="00AE276C" w:rsidRPr="00B705CE" w:rsidTr="00AE5511">
        <w:trPr>
          <w:trHeight w:val="912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معالجة رياضيات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محفوظات</w:t>
            </w:r>
          </w:p>
        </w:tc>
        <w:tc>
          <w:tcPr>
            <w:tcW w:w="197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إملاء</w:t>
            </w: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ربية علمية</w:t>
            </w:r>
          </w:p>
        </w:tc>
        <w:tc>
          <w:tcPr>
            <w:tcW w:w="18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رياضيات</w:t>
            </w:r>
          </w:p>
        </w:tc>
        <w:tc>
          <w:tcPr>
            <w:tcW w:w="298" w:type="dxa"/>
            <w:vMerge/>
            <w:shd w:val="clear" w:color="auto" w:fill="FFFFFF" w:themeFill="background1"/>
            <w:noWrap/>
            <w:vAlign w:val="center"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861" w:type="dxa"/>
            <w:gridSpan w:val="3"/>
            <w:shd w:val="clear" w:color="auto" w:fill="auto"/>
            <w:noWrap/>
            <w:vAlign w:val="center"/>
          </w:tcPr>
          <w:p w:rsidR="00AE276C" w:rsidRPr="00B705CE" w:rsidRDefault="00FB1BC0" w:rsidP="00EF1D2A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قراءة + كتابة</w:t>
            </w:r>
          </w:p>
        </w:tc>
        <w:tc>
          <w:tcPr>
            <w:tcW w:w="1412" w:type="dxa"/>
            <w:shd w:val="clear" w:color="auto" w:fill="FFFFCC"/>
            <w:noWrap/>
            <w:vAlign w:val="center"/>
          </w:tcPr>
          <w:p w:rsidR="00AE276C" w:rsidRPr="00AE5511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  <w:rtl/>
              </w:rPr>
              <w:t>الأربعاء</w:t>
            </w:r>
          </w:p>
        </w:tc>
      </w:tr>
      <w:tr w:rsidR="00BD70E0" w:rsidRPr="00B705CE" w:rsidTr="00BD70E0">
        <w:trPr>
          <w:trHeight w:val="888"/>
          <w:jc w:val="center"/>
        </w:trPr>
        <w:tc>
          <w:tcPr>
            <w:tcW w:w="1842" w:type="dxa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E276C" w:rsidRPr="00B705CE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auto"/>
            <w:noWrap/>
            <w:vAlign w:val="center"/>
          </w:tcPr>
          <w:p w:rsidR="00AE276C" w:rsidRPr="00B705CE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</w:tcPr>
          <w:p w:rsidR="00AE276C" w:rsidRPr="00B705CE" w:rsidRDefault="00FB1BC0" w:rsidP="00685AB0">
            <w:pPr>
              <w:bidi/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ربية بدنية</w:t>
            </w:r>
          </w:p>
        </w:tc>
        <w:tc>
          <w:tcPr>
            <w:tcW w:w="1971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E276C" w:rsidRDefault="00FB1BC0" w:rsidP="00685AB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 xml:space="preserve">       </w:t>
            </w:r>
            <w:r w:rsidRPr="00AE5511">
              <w:rPr>
                <w:rFonts w:ascii="Arial" w:hAnsi="Arial" w:cs="Arabic Transparent" w:hint="cs"/>
                <w:b/>
                <w:bCs/>
                <w:color w:val="002060"/>
                <w:sz w:val="28"/>
                <w:szCs w:val="28"/>
                <w:rtl/>
              </w:rPr>
              <w:t>ت تشكيلية</w:t>
            </w:r>
          </w:p>
          <w:p w:rsidR="00FB1BC0" w:rsidRPr="00FB1BC0" w:rsidRDefault="00FB1BC0" w:rsidP="00FB1BC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14"/>
                <w:szCs w:val="14"/>
                <w:rtl/>
              </w:rPr>
            </w:pPr>
          </w:p>
          <w:p w:rsidR="00FB1BC0" w:rsidRPr="00FB1BC0" w:rsidRDefault="00FB1BC0" w:rsidP="00FB1BC0">
            <w:pPr>
              <w:bidi/>
              <w:rPr>
                <w:rFonts w:ascii="Arial" w:hAnsi="Arial" w:cs="Arabic Transparent"/>
                <w:b/>
                <w:bCs/>
                <w:color w:val="002060"/>
                <w:sz w:val="26"/>
                <w:szCs w:val="26"/>
              </w:rPr>
            </w:pPr>
            <w:r w:rsidRPr="00AE5511">
              <w:rPr>
                <w:rFonts w:ascii="Arial" w:hAnsi="Arial" w:cs="Arabic Transparent" w:hint="cs"/>
                <w:b/>
                <w:bCs/>
                <w:color w:val="002060"/>
                <w:sz w:val="28"/>
                <w:szCs w:val="28"/>
                <w:rtl/>
              </w:rPr>
              <w:t>ت موسيقية</w:t>
            </w:r>
          </w:p>
        </w:tc>
        <w:tc>
          <w:tcPr>
            <w:tcW w:w="303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AE276C" w:rsidRPr="00B705CE" w:rsidRDefault="00FB1BC0" w:rsidP="00483611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تربية اسلامية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E276C" w:rsidRPr="00B705CE" w:rsidRDefault="00FB1BC0" w:rsidP="00FB1BC0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رياضيات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FFFFFF" w:themeFill="background1"/>
            <w:noWrap/>
          </w:tcPr>
          <w:p w:rsidR="00AE276C" w:rsidRPr="00B705CE" w:rsidRDefault="00AE276C" w:rsidP="00205973">
            <w:pPr>
              <w:jc w:val="center"/>
              <w:rPr>
                <w:rFonts w:ascii="Arial" w:hAnsi="Arial" w:cs="Arabic Transparent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151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انتاج كتابي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76C" w:rsidRPr="00B705CE" w:rsidRDefault="00FB1BC0" w:rsidP="00205973">
            <w:pPr>
              <w:bidi/>
              <w:jc w:val="center"/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="Arial" w:hAnsi="Arial" w:cs="Arabic Transparent" w:hint="cs"/>
                <w:b/>
                <w:bCs/>
                <w:color w:val="002060"/>
                <w:sz w:val="32"/>
                <w:szCs w:val="32"/>
                <w:rtl/>
              </w:rPr>
              <w:t>إدماج</w:t>
            </w:r>
          </w:p>
        </w:tc>
        <w:tc>
          <w:tcPr>
            <w:tcW w:w="1412" w:type="dxa"/>
            <w:shd w:val="clear" w:color="auto" w:fill="FFFFCC"/>
            <w:noWrap/>
            <w:vAlign w:val="center"/>
          </w:tcPr>
          <w:p w:rsidR="00AE276C" w:rsidRPr="00AE5511" w:rsidRDefault="00AE276C" w:rsidP="00205973">
            <w:pPr>
              <w:bidi/>
              <w:jc w:val="center"/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</w:rPr>
            </w:pPr>
            <w:r w:rsidRPr="00AE5511">
              <w:rPr>
                <w:rFonts w:ascii="Arial" w:hAnsi="Arial" w:cs="Arabic Transparent"/>
                <w:b/>
                <w:bCs/>
                <w:color w:val="00B050"/>
                <w:sz w:val="32"/>
                <w:szCs w:val="32"/>
                <w:rtl/>
              </w:rPr>
              <w:t>الخميس</w:t>
            </w:r>
          </w:p>
        </w:tc>
      </w:tr>
    </w:tbl>
    <w:p w:rsidR="00981215" w:rsidRPr="00B705CE" w:rsidRDefault="00981215" w:rsidP="00BD70E0">
      <w:pPr>
        <w:bidi/>
        <w:jc w:val="center"/>
        <w:rPr>
          <w:rFonts w:ascii="Arial" w:hAnsi="Arial" w:cs="Arial" w:hint="cs"/>
          <w:b/>
          <w:bCs/>
          <w:color w:val="002060"/>
          <w:sz w:val="28"/>
          <w:szCs w:val="28"/>
          <w:rtl/>
        </w:rPr>
      </w:pPr>
      <w:r w:rsidRPr="00BD70E0">
        <w:rPr>
          <w:rFonts w:ascii="Arial" w:hAnsi="Arial" w:cs="Arial"/>
          <w:b/>
          <w:bCs/>
          <w:color w:val="00B050"/>
          <w:sz w:val="28"/>
          <w:szCs w:val="28"/>
          <w:u w:val="single"/>
          <w:rtl/>
        </w:rPr>
        <w:t xml:space="preserve">توقيع </w:t>
      </w:r>
      <w:r w:rsidRPr="00BD70E0">
        <w:rPr>
          <w:rFonts w:ascii="Arial" w:hAnsi="Arial" w:cs="Arial" w:hint="cs"/>
          <w:b/>
          <w:bCs/>
          <w:color w:val="00B050"/>
          <w:sz w:val="28"/>
          <w:szCs w:val="28"/>
          <w:u w:val="single"/>
          <w:rtl/>
        </w:rPr>
        <w:t>الأستـــاذ</w:t>
      </w:r>
      <w:r w:rsidRPr="00BD70E0">
        <w:rPr>
          <w:rFonts w:ascii="Arial" w:hAnsi="Arial" w:cs="Arial"/>
          <w:b/>
          <w:bCs/>
          <w:color w:val="00B050"/>
          <w:sz w:val="28"/>
          <w:szCs w:val="28"/>
          <w:u w:val="single"/>
          <w:rtl/>
        </w:rPr>
        <w:t xml:space="preserve"> (ة</w:t>
      </w:r>
      <w:r w:rsidR="00BA616B" w:rsidRPr="00BD70E0">
        <w:rPr>
          <w:rFonts w:ascii="Arial" w:hAnsi="Arial" w:cs="Arial"/>
          <w:b/>
          <w:bCs/>
          <w:color w:val="00B050"/>
          <w:sz w:val="28"/>
          <w:szCs w:val="28"/>
          <w:rtl/>
        </w:rPr>
        <w:t>)</w:t>
      </w:r>
      <w:r w:rsidR="00BA616B"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          </w:t>
      </w:r>
      <w:r w:rsidR="00BD70E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</w:t>
      </w:r>
      <w:r w:rsidR="00BA616B"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  </w:t>
      </w:r>
      <w:r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</w:t>
      </w:r>
      <w:r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</w:t>
      </w:r>
      <w:r w:rsidR="005F7D6A"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      </w:t>
      </w:r>
      <w:r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</w:t>
      </w:r>
      <w:r w:rsidRPr="00BD70E0">
        <w:rPr>
          <w:rFonts w:ascii="Arial" w:hAnsi="Arial" w:cs="Arial"/>
          <w:b/>
          <w:bCs/>
          <w:color w:val="00B050"/>
          <w:sz w:val="28"/>
          <w:szCs w:val="28"/>
          <w:u w:val="single"/>
          <w:rtl/>
        </w:rPr>
        <w:t xml:space="preserve">توقيع و ختم </w:t>
      </w:r>
      <w:r w:rsidR="005F7D6A" w:rsidRPr="00BD70E0">
        <w:rPr>
          <w:rFonts w:ascii="Arial" w:hAnsi="Arial" w:cs="Arial"/>
          <w:b/>
          <w:bCs/>
          <w:color w:val="00B050"/>
          <w:sz w:val="28"/>
          <w:szCs w:val="28"/>
          <w:u w:val="single"/>
          <w:rtl/>
        </w:rPr>
        <w:t>السيد المدي</w:t>
      </w:r>
      <w:r w:rsidR="005F7D6A" w:rsidRPr="00BD70E0">
        <w:rPr>
          <w:rFonts w:ascii="Arial" w:hAnsi="Arial" w:cs="Arial"/>
          <w:b/>
          <w:bCs/>
          <w:color w:val="00B050"/>
          <w:sz w:val="28"/>
          <w:szCs w:val="28"/>
          <w:rtl/>
        </w:rPr>
        <w:t>ر</w:t>
      </w:r>
      <w:r w:rsidR="005F7D6A"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</w:t>
      </w:r>
      <w:r w:rsidR="005F7D6A"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</w:t>
      </w:r>
      <w:r w:rsidR="00BD70E0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  </w:t>
      </w:r>
      <w:r w:rsidR="005F7D6A"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</w:t>
      </w:r>
      <w:r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       </w:t>
      </w:r>
      <w:r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    </w:t>
      </w:r>
      <w:r w:rsidR="00F53BB6"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                </w:t>
      </w:r>
      <w:r w:rsidRPr="00B705CE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 </w:t>
      </w:r>
      <w:r w:rsidRPr="00B705CE">
        <w:rPr>
          <w:rFonts w:ascii="Arial" w:hAnsi="Arial" w:cs="Arial"/>
          <w:b/>
          <w:bCs/>
          <w:color w:val="002060"/>
          <w:sz w:val="28"/>
          <w:szCs w:val="28"/>
          <w:rtl/>
        </w:rPr>
        <w:t xml:space="preserve"> </w:t>
      </w:r>
      <w:r w:rsidRPr="00BD70E0">
        <w:rPr>
          <w:rFonts w:ascii="Arial" w:hAnsi="Arial" w:cs="Arial"/>
          <w:b/>
          <w:bCs/>
          <w:color w:val="00B050"/>
          <w:sz w:val="28"/>
          <w:szCs w:val="28"/>
          <w:u w:val="single"/>
          <w:rtl/>
        </w:rPr>
        <w:t>توقيع و ختم السيد المفتش</w:t>
      </w:r>
    </w:p>
    <w:sectPr w:rsidR="00981215" w:rsidRPr="00B705CE" w:rsidSect="00ED2296">
      <w:pgSz w:w="16838" w:h="11906" w:orient="landscape"/>
      <w:pgMar w:top="170" w:right="249" w:bottom="170" w:left="23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9C" w:rsidRDefault="00D5049C" w:rsidP="0014121C">
      <w:r>
        <w:separator/>
      </w:r>
    </w:p>
  </w:endnote>
  <w:endnote w:type="continuationSeparator" w:id="1">
    <w:p w:rsidR="00D5049C" w:rsidRDefault="00D5049C" w:rsidP="0014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9C" w:rsidRDefault="00D5049C" w:rsidP="0014121C">
      <w:r>
        <w:separator/>
      </w:r>
    </w:p>
  </w:footnote>
  <w:footnote w:type="continuationSeparator" w:id="1">
    <w:p w:rsidR="00D5049C" w:rsidRDefault="00D5049C" w:rsidP="001412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4528E"/>
    <w:rsid w:val="00001705"/>
    <w:rsid w:val="000059F2"/>
    <w:rsid w:val="00027CA1"/>
    <w:rsid w:val="00033D81"/>
    <w:rsid w:val="00051325"/>
    <w:rsid w:val="0006332C"/>
    <w:rsid w:val="000724B8"/>
    <w:rsid w:val="0007542A"/>
    <w:rsid w:val="00075DAD"/>
    <w:rsid w:val="000B343E"/>
    <w:rsid w:val="000D1FAC"/>
    <w:rsid w:val="00104BC3"/>
    <w:rsid w:val="00113AF5"/>
    <w:rsid w:val="00114987"/>
    <w:rsid w:val="00114A44"/>
    <w:rsid w:val="001151F5"/>
    <w:rsid w:val="00134E5D"/>
    <w:rsid w:val="0014121C"/>
    <w:rsid w:val="0014369D"/>
    <w:rsid w:val="00144FCB"/>
    <w:rsid w:val="00161AD3"/>
    <w:rsid w:val="00166924"/>
    <w:rsid w:val="00166D78"/>
    <w:rsid w:val="001976F3"/>
    <w:rsid w:val="001A7897"/>
    <w:rsid w:val="001B2AB8"/>
    <w:rsid w:val="001C235F"/>
    <w:rsid w:val="001D23E0"/>
    <w:rsid w:val="001E62EC"/>
    <w:rsid w:val="001F744A"/>
    <w:rsid w:val="001F7718"/>
    <w:rsid w:val="00205973"/>
    <w:rsid w:val="00220188"/>
    <w:rsid w:val="00221819"/>
    <w:rsid w:val="0022238E"/>
    <w:rsid w:val="00254831"/>
    <w:rsid w:val="00255020"/>
    <w:rsid w:val="00257BF6"/>
    <w:rsid w:val="0026648C"/>
    <w:rsid w:val="00276F4C"/>
    <w:rsid w:val="00282FA3"/>
    <w:rsid w:val="002862EF"/>
    <w:rsid w:val="002A3122"/>
    <w:rsid w:val="002C346B"/>
    <w:rsid w:val="002D383F"/>
    <w:rsid w:val="003007CB"/>
    <w:rsid w:val="0033733E"/>
    <w:rsid w:val="00360C4B"/>
    <w:rsid w:val="00374560"/>
    <w:rsid w:val="003A7B69"/>
    <w:rsid w:val="003A7F71"/>
    <w:rsid w:val="003B731F"/>
    <w:rsid w:val="003C4A51"/>
    <w:rsid w:val="003C67A1"/>
    <w:rsid w:val="003C7088"/>
    <w:rsid w:val="003F119D"/>
    <w:rsid w:val="00401EFA"/>
    <w:rsid w:val="0040784F"/>
    <w:rsid w:val="00411774"/>
    <w:rsid w:val="0044215C"/>
    <w:rsid w:val="004436B1"/>
    <w:rsid w:val="004520E6"/>
    <w:rsid w:val="00460620"/>
    <w:rsid w:val="00481186"/>
    <w:rsid w:val="00483611"/>
    <w:rsid w:val="00493A5F"/>
    <w:rsid w:val="004A7653"/>
    <w:rsid w:val="004B1F4C"/>
    <w:rsid w:val="004C5ADC"/>
    <w:rsid w:val="004C5F99"/>
    <w:rsid w:val="004E3DD0"/>
    <w:rsid w:val="004F55D3"/>
    <w:rsid w:val="00502A5B"/>
    <w:rsid w:val="00526C8B"/>
    <w:rsid w:val="00535064"/>
    <w:rsid w:val="00551254"/>
    <w:rsid w:val="00553B35"/>
    <w:rsid w:val="00557CAC"/>
    <w:rsid w:val="00574743"/>
    <w:rsid w:val="00585E70"/>
    <w:rsid w:val="005B735A"/>
    <w:rsid w:val="005E1886"/>
    <w:rsid w:val="005F5A55"/>
    <w:rsid w:val="005F7D6A"/>
    <w:rsid w:val="006056D5"/>
    <w:rsid w:val="00606C11"/>
    <w:rsid w:val="00610912"/>
    <w:rsid w:val="00622195"/>
    <w:rsid w:val="00677FBC"/>
    <w:rsid w:val="00680C6A"/>
    <w:rsid w:val="00685AB0"/>
    <w:rsid w:val="006E6ECC"/>
    <w:rsid w:val="006F4C38"/>
    <w:rsid w:val="00704A80"/>
    <w:rsid w:val="00714325"/>
    <w:rsid w:val="0074260F"/>
    <w:rsid w:val="00753AFE"/>
    <w:rsid w:val="00787B04"/>
    <w:rsid w:val="007B4117"/>
    <w:rsid w:val="007C03B3"/>
    <w:rsid w:val="007D5186"/>
    <w:rsid w:val="007F484F"/>
    <w:rsid w:val="008060C0"/>
    <w:rsid w:val="00811512"/>
    <w:rsid w:val="00815DE1"/>
    <w:rsid w:val="00817B50"/>
    <w:rsid w:val="00827EA9"/>
    <w:rsid w:val="008534D9"/>
    <w:rsid w:val="00860876"/>
    <w:rsid w:val="00875172"/>
    <w:rsid w:val="008770CF"/>
    <w:rsid w:val="008846A1"/>
    <w:rsid w:val="008A7CB2"/>
    <w:rsid w:val="008B6744"/>
    <w:rsid w:val="008B6FD6"/>
    <w:rsid w:val="008F230D"/>
    <w:rsid w:val="0094528E"/>
    <w:rsid w:val="0095291F"/>
    <w:rsid w:val="009568B9"/>
    <w:rsid w:val="009600B7"/>
    <w:rsid w:val="00974780"/>
    <w:rsid w:val="00975F41"/>
    <w:rsid w:val="00981215"/>
    <w:rsid w:val="009871B6"/>
    <w:rsid w:val="009C0802"/>
    <w:rsid w:val="009D2606"/>
    <w:rsid w:val="009D2928"/>
    <w:rsid w:val="009E06C2"/>
    <w:rsid w:val="009F32AA"/>
    <w:rsid w:val="009F3A48"/>
    <w:rsid w:val="00A00261"/>
    <w:rsid w:val="00A06601"/>
    <w:rsid w:val="00A22C6C"/>
    <w:rsid w:val="00A27AC1"/>
    <w:rsid w:val="00A35464"/>
    <w:rsid w:val="00A36574"/>
    <w:rsid w:val="00A42E18"/>
    <w:rsid w:val="00A612AC"/>
    <w:rsid w:val="00A631E2"/>
    <w:rsid w:val="00A6665C"/>
    <w:rsid w:val="00A7396F"/>
    <w:rsid w:val="00AA55FB"/>
    <w:rsid w:val="00AB0648"/>
    <w:rsid w:val="00AC47E6"/>
    <w:rsid w:val="00AE276C"/>
    <w:rsid w:val="00AE5511"/>
    <w:rsid w:val="00AE600B"/>
    <w:rsid w:val="00AE770D"/>
    <w:rsid w:val="00AF2963"/>
    <w:rsid w:val="00AF77E8"/>
    <w:rsid w:val="00B01867"/>
    <w:rsid w:val="00B122F6"/>
    <w:rsid w:val="00B21D67"/>
    <w:rsid w:val="00B25B3E"/>
    <w:rsid w:val="00B370CE"/>
    <w:rsid w:val="00B705CE"/>
    <w:rsid w:val="00B71BBE"/>
    <w:rsid w:val="00BA616B"/>
    <w:rsid w:val="00BB4D3C"/>
    <w:rsid w:val="00BB7B90"/>
    <w:rsid w:val="00BD6931"/>
    <w:rsid w:val="00BD70E0"/>
    <w:rsid w:val="00BE4F91"/>
    <w:rsid w:val="00C0271A"/>
    <w:rsid w:val="00C036AA"/>
    <w:rsid w:val="00C1741F"/>
    <w:rsid w:val="00C228B7"/>
    <w:rsid w:val="00C37C28"/>
    <w:rsid w:val="00C4139B"/>
    <w:rsid w:val="00C453A1"/>
    <w:rsid w:val="00C56E68"/>
    <w:rsid w:val="00C60D73"/>
    <w:rsid w:val="00C666F2"/>
    <w:rsid w:val="00C67C31"/>
    <w:rsid w:val="00C74B5E"/>
    <w:rsid w:val="00C75245"/>
    <w:rsid w:val="00CA0622"/>
    <w:rsid w:val="00CA3294"/>
    <w:rsid w:val="00CC2534"/>
    <w:rsid w:val="00CC2F50"/>
    <w:rsid w:val="00CD5651"/>
    <w:rsid w:val="00D1174E"/>
    <w:rsid w:val="00D43C11"/>
    <w:rsid w:val="00D5049C"/>
    <w:rsid w:val="00D5214F"/>
    <w:rsid w:val="00D57ED7"/>
    <w:rsid w:val="00D70303"/>
    <w:rsid w:val="00D70644"/>
    <w:rsid w:val="00D728F7"/>
    <w:rsid w:val="00DA37CB"/>
    <w:rsid w:val="00DA5C12"/>
    <w:rsid w:val="00DB0586"/>
    <w:rsid w:val="00DB464B"/>
    <w:rsid w:val="00DB4731"/>
    <w:rsid w:val="00DC160F"/>
    <w:rsid w:val="00DC45E3"/>
    <w:rsid w:val="00DC587F"/>
    <w:rsid w:val="00DD06EC"/>
    <w:rsid w:val="00DE4A18"/>
    <w:rsid w:val="00E022AE"/>
    <w:rsid w:val="00E13DD0"/>
    <w:rsid w:val="00E159FB"/>
    <w:rsid w:val="00E510F7"/>
    <w:rsid w:val="00E66BD2"/>
    <w:rsid w:val="00E71935"/>
    <w:rsid w:val="00E71F0E"/>
    <w:rsid w:val="00E772C6"/>
    <w:rsid w:val="00E7784E"/>
    <w:rsid w:val="00E814E3"/>
    <w:rsid w:val="00ED2296"/>
    <w:rsid w:val="00ED6178"/>
    <w:rsid w:val="00EE66B3"/>
    <w:rsid w:val="00EF1D2A"/>
    <w:rsid w:val="00EF3DB4"/>
    <w:rsid w:val="00EF410E"/>
    <w:rsid w:val="00EF61B5"/>
    <w:rsid w:val="00F0336D"/>
    <w:rsid w:val="00F41344"/>
    <w:rsid w:val="00F53BB6"/>
    <w:rsid w:val="00F54DE9"/>
    <w:rsid w:val="00F93A2C"/>
    <w:rsid w:val="00F975B3"/>
    <w:rsid w:val="00FB1BC0"/>
    <w:rsid w:val="00FB3301"/>
    <w:rsid w:val="00FB63AD"/>
    <w:rsid w:val="00FF02F5"/>
    <w:rsid w:val="00FF0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0F"/>
    <w:rPr>
      <w:noProof/>
      <w:sz w:val="24"/>
      <w:szCs w:val="24"/>
      <w:lang w:bidi="ar-DZ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94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1412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4121C"/>
    <w:rPr>
      <w:noProof/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1412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14121C"/>
    <w:rPr>
      <w:noProof/>
      <w:sz w:val="24"/>
      <w:szCs w:val="24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ECE1-5748-4C73-BB9C-EDDB1365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>mr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hp</cp:lastModifiedBy>
  <cp:revision>2</cp:revision>
  <cp:lastPrinted>2015-09-23T06:32:00Z</cp:lastPrinted>
  <dcterms:created xsi:type="dcterms:W3CDTF">2016-09-07T20:04:00Z</dcterms:created>
  <dcterms:modified xsi:type="dcterms:W3CDTF">2016-09-07T20:04:00Z</dcterms:modified>
</cp:coreProperties>
</file>